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4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0460" w:type="dxa"/>
          </w:tcPr>
          <w:p>
            <w:pPr>
              <w:pStyle w:val="15"/>
              <w:tabs>
                <w:tab w:val="left" w:pos="360"/>
              </w:tabs>
              <w:snapToGrid w:val="0"/>
              <w:spacing w:line="360" w:lineRule="exact"/>
              <w:ind w:left="840" w:firstLine="0" w:firstLineChars="0"/>
              <w:jc w:val="left"/>
            </w:pPr>
            <w:r>
              <w:softHyphen/>
            </w:r>
            <w:r>
              <w:softHyphen/>
            </w:r>
          </w:p>
          <w:p>
            <w:pPr>
              <w:pStyle w:val="15"/>
              <w:tabs>
                <w:tab w:val="left" w:pos="360"/>
              </w:tabs>
              <w:snapToGrid w:val="0"/>
              <w:spacing w:line="360" w:lineRule="exact"/>
              <w:ind w:left="840" w:firstLine="0" w:firstLineChars="0"/>
              <w:jc w:val="left"/>
            </w:pPr>
          </w:p>
          <w:p>
            <w:pPr>
              <w:pStyle w:val="15"/>
              <w:tabs>
                <w:tab w:val="left" w:pos="360"/>
              </w:tabs>
              <w:snapToGrid w:val="0"/>
              <w:spacing w:line="360" w:lineRule="exact"/>
              <w:ind w:left="840" w:firstLine="0" w:firstLineChars="0"/>
              <w:jc w:val="left"/>
              <w:rPr>
                <w:rStyle w:val="19"/>
                <w:sz w:val="72"/>
              </w:rPr>
            </w:pPr>
            <w:r>
              <w:rPr>
                <w:rStyle w:val="21"/>
              </w:rPr>
              <w:t xml:space="preserve"> </w:t>
            </w:r>
            <w:r>
              <w:rPr>
                <w:rStyle w:val="19"/>
                <w:sz w:val="72"/>
              </w:rPr>
              <w:t xml:space="preserve"> </w:t>
            </w:r>
          </w:p>
          <w:p>
            <w:pPr>
              <w:tabs>
                <w:tab w:val="left" w:pos="360"/>
              </w:tabs>
              <w:snapToGrid w:val="0"/>
              <w:jc w:val="left"/>
              <w:rPr>
                <w:rFonts w:hint="eastAsia" w:ascii="微软雅黑" w:hAnsi="微软雅黑" w:cs="宋体"/>
                <w:b/>
                <w:bCs/>
                <w:kern w:val="0"/>
                <w:sz w:val="30"/>
                <w:szCs w:val="21"/>
              </w:rPr>
            </w:pPr>
            <w:r>
              <w:rPr>
                <w:rFonts w:hint="eastAsia"/>
                <w:b/>
                <w:sz w:val="30"/>
              </w:rPr>
              <w:t>姓名：</w:t>
            </w:r>
            <w:r>
              <w:rPr>
                <w:rFonts w:hint="eastAsia"/>
                <w:b/>
                <w:sz w:val="30"/>
                <w:lang w:eastAsia="zh-CN"/>
              </w:rPr>
              <w:t>刘俊</w:t>
            </w:r>
            <w:r>
              <w:rPr>
                <w:b/>
                <w:sz w:val="30"/>
              </w:rPr>
              <w:t xml:space="preserve">                        </w:t>
            </w:r>
            <w:r>
              <w:rPr>
                <w:rFonts w:hint="eastAsia"/>
                <w:b/>
                <w:sz w:val="30"/>
                <w:lang w:val="en-US" w:eastAsia="zh-CN"/>
              </w:rPr>
              <w:t xml:space="preserve">    </w:t>
            </w:r>
            <w:r>
              <w:rPr>
                <w:b/>
                <w:sz w:val="30"/>
              </w:rPr>
              <w:t>求职</w:t>
            </w:r>
            <w:r>
              <w:rPr>
                <w:rFonts w:hint="eastAsia"/>
                <w:b/>
                <w:sz w:val="30"/>
              </w:rPr>
              <w:t>意向：</w:t>
            </w:r>
            <w:r>
              <w:rPr>
                <w:rFonts w:hint="eastAsia" w:ascii="微软雅黑" w:hAnsi="微软雅黑" w:cs="宋体"/>
                <w:b/>
                <w:bCs/>
                <w:kern w:val="0"/>
                <w:sz w:val="30"/>
                <w:szCs w:val="21"/>
              </w:rPr>
              <w:t>JAVA软件开发师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 xml:space="preserve">         </w:t>
            </w:r>
          </w:p>
          <w:p>
            <w:pPr>
              <w:rPr>
                <w:rFonts w:hint="eastAsia" w:eastAsia="微软雅黑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</w:rPr>
              <w:t>年龄：2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b/>
                <w:sz w:val="30"/>
                <w:szCs w:val="30"/>
                <w:lang w:eastAsia="zh-CN"/>
              </w:rPr>
              <w:t>籍贯</w:t>
            </w:r>
            <w:r>
              <w:rPr>
                <w:rFonts w:hint="eastAsia"/>
                <w:b/>
                <w:sz w:val="30"/>
                <w:szCs w:val="30"/>
              </w:rPr>
              <w:t>：</w:t>
            </w:r>
            <w:r>
              <w:rPr>
                <w:rFonts w:hint="eastAsia"/>
                <w:b/>
                <w:sz w:val="30"/>
                <w:szCs w:val="30"/>
                <w:lang w:eastAsia="zh-CN"/>
              </w:rPr>
              <w:t>湖北荆州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>
            <w:pPr>
              <w:jc w:val="both"/>
              <w:rPr>
                <w:rFonts w:hint="eastAsia" w:eastAsia="微软雅黑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学历</w:t>
            </w:r>
            <w:r>
              <w:rPr>
                <w:rFonts w:hint="eastAsia"/>
                <w:b/>
                <w:sz w:val="30"/>
                <w:szCs w:val="30"/>
              </w:rPr>
              <w:t>：</w:t>
            </w:r>
            <w:r>
              <w:rPr>
                <w:rFonts w:hint="eastAsia"/>
                <w:b/>
                <w:sz w:val="30"/>
                <w:szCs w:val="30"/>
                <w:lang w:eastAsia="zh-CN"/>
              </w:rPr>
              <w:t>大专</w:t>
            </w:r>
            <w:r>
              <w:rPr>
                <w:b/>
                <w:sz w:val="30"/>
                <w:szCs w:val="30"/>
              </w:rPr>
              <w:t xml:space="preserve">                 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/>
                <w:b/>
                <w:sz w:val="30"/>
                <w:szCs w:val="30"/>
              </w:rPr>
              <w:t>现居地：广东省深圳市</w:t>
            </w:r>
          </w:p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</w:rPr>
              <w:t>电话：</w:t>
            </w:r>
            <w:r>
              <w:rPr>
                <w:b/>
                <w:sz w:val="30"/>
                <w:szCs w:val="30"/>
              </w:rPr>
              <w:t xml:space="preserve">            </w:t>
            </w: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 xml:space="preserve">                 </w:t>
            </w:r>
            <w:bookmarkStart w:id="0" w:name="_GoBack"/>
            <w:bookmarkEnd w:id="0"/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sz w:val="30"/>
                <w:szCs w:val="30"/>
              </w:rPr>
              <w:t>邮箱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460" w:type="dxa"/>
          </w:tcPr>
          <w:p>
            <w:r>
              <w:rPr>
                <w:rFonts w:hint="eastAsia"/>
                <w:b/>
                <w:color w:val="AC7E4E"/>
                <w:sz w:val="28"/>
                <w:szCs w:val="28"/>
              </w:rPr>
              <w:t>专业技能</w:t>
            </w:r>
            <w:r>
              <w:t xml:space="preserve"> 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练掌握Jav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基础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知识，具备良好的面向对象编程思想，有扎实的编程基础和良好的编程习惯以及代码规范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练使用Eclipese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,S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n,和Maven等开发工具，项目管理和项目构建工具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练使用SSM,Spring boot框架，会搭建项目环境，做相关配置，并进行开发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练掌握JSP、html、css，js等前台页面技术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va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b基础，熟悉Http协议，Session，cookie，Servlet等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会用Tomcat，能够做linux配置，会搭服务建集群，会打包发版本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悉MySQL、Oracle数据库，能进行正常的增删改查操作，了解相应的数据库优化和SQL优化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熟练使用maven搭建项目，引入依赖，进行快速的项目开发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对Linux具有一定了解，并熟悉Linux常用命令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了解Spring cloud微服务架构，能进行简单的配置，写过demo无项目经验</w:t>
            </w:r>
            <w:r>
              <w:rPr>
                <w:rFonts w:hint="eastAsia"/>
              </w:rPr>
              <w:t>；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了解使用Nginx+Redis +RabbitMQ实现高并发高可用。</w:t>
            </w:r>
          </w:p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460" w:type="dxa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b/>
                <w:color w:val="AC7E4E"/>
                <w:sz w:val="28"/>
                <w:szCs w:val="28"/>
              </w:rPr>
            </w:pPr>
            <w:r>
              <w:rPr>
                <w:rFonts w:hint="eastAsia"/>
                <w:b/>
                <w:color w:val="AC7E4E"/>
                <w:sz w:val="28"/>
                <w:szCs w:val="28"/>
              </w:rPr>
              <w:t>工作经验</w:t>
            </w:r>
          </w:p>
          <w:p>
            <w:pPr>
              <w:pStyle w:val="16"/>
              <w:adjustRightInd w:val="0"/>
              <w:snapToGrid w:val="0"/>
              <w:ind w:firstLine="0" w:firstLineChars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.5一2019.4   深圳市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金九华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科技有限公司     java开发</w:t>
            </w:r>
          </w:p>
          <w:p>
            <w:pPr>
              <w:pStyle w:val="16"/>
              <w:adjustRightInd w:val="0"/>
              <w:snapToGrid w:val="0"/>
              <w:ind w:firstLine="0" w:firstLineChars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adjustRightInd w:val="0"/>
              <w:snapToGrid w:val="0"/>
              <w:ind w:firstLine="0" w:firstLineChars="0"/>
              <w:rPr>
                <w:b/>
                <w:color w:val="AC7E4E"/>
                <w:sz w:val="28"/>
                <w:szCs w:val="28"/>
              </w:rPr>
            </w:pPr>
            <w:r>
              <w:rPr>
                <w:rFonts w:hint="eastAsia"/>
                <w:b/>
                <w:color w:val="AC7E4E"/>
                <w:sz w:val="28"/>
                <w:szCs w:val="28"/>
              </w:rPr>
              <w:t>工作项目经验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项目一：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来此购商城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开发环境：JDK1.8+Eclipse + 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SVN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+ Maven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软件架构：springboot+mybatis+ mysql + Nginx 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来此购是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一个综合性的B2C平台。商家可以入驻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来此购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，在该平台上开店出售自己的商品，并且得到商城提供的可靠服务。管理员、运营人员可以在后台管理系统中管理商品、订单、会员等。客服人员可以在后台管理系统中处理用户的询问和投诉。该系统是分布式高并发的系统，主要分为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商城后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台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子系统（菜单、角色、权限、店铺）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、订单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管理子系统、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购物车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管理子系统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全文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搜索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子系统、用户管理子系统、店铺管理子系统、店铺后台管理子系统、日志管理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等系统。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技术描述： 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使用SpringBoot整合Shiro框架写用户管理模块，以及实现shiro的用户授权设计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.Nginx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作为服务入口，实现负载均衡，为集群服务器做支撑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Redis缓存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，用哨兵模式，进行登入认证、基础数据存储，提高程序效率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amoeba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+mycat，mysql 实现分库分表，读写分离，主从复制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使用redis提高并发能力，实现redis服务器的高可用和高并发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.前端框架使用jq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uery，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用到easy-ui插件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、部分使用bootstrap、echart插件.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负责模块：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订单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模块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，主要是客户订单的查询，删除和添加功能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实现方式：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使用HTML，css画静态页面，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在组长搭建好数据模型，建好整个项目的数据库之后，开始进行后台开发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基于springboot的注解方式实现订单查询、修改、删除、插入等代码逻辑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使用jQuery、easy-ui做前后台交互，页面数据刷新，文件、图片回显。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根据不同条件（商品名称、店铺名称、价格、日期、地区等）进行分组排序查询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用户下单、付款后，调用第三方平台接口，根据第三方付款信息，执行订单新增。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定时任务对订单列表进行刷新。</w:t>
            </w:r>
          </w:p>
          <w:p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项目二：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一起旅行吧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管理系统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WEB服务器：Tomcat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开发环境：eclipse+maven+jdk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1.8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数据库 : mysql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版本控制： svn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后端框架：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SSM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项目描述</w:t>
            </w:r>
            <w:r>
              <w:rPr>
                <w:rFonts w:hint="eastAsia" w:ascii="微软雅黑" w:hAnsi="微软雅黑" w:cs="微软雅黑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该项目为旅游一体化平台，将用户-平台-商家紧密联系。系统采用BS架构，ssm框架，主要有旅游订单模块、旅行社后台管理模块（店铺订单、客服、评价、行程等）、商城后台管理模块（用户管理模块、角色、权限、菜单、日志、统计等）、智能推荐模块，全文搜索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技术描述：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1.店铺生成旅行行程，上架产品，采用注解形式实现定时任务（行程日期有效期），付款方式调用三方平台，酒店查询、地图查询调用百度接口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.每个店铺有统一的登入入口，对产品进行修改、新增、查询、删除等操作，对店铺人员进行增删改操作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3.商城后台管理，包含多个子模块，是整个商城的支撑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4.智能推荐，根据用户查询记录、个人资料，以及特殊算法，进行智能推荐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5.全文搜索，全网站所有搜索功能的支撑，包括用户搜索、商铺后台搜索，商城后台搜索。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负责模块：</w:t>
            </w:r>
          </w:p>
          <w:p>
            <w:pPr>
              <w:adjustRightInd w:val="0"/>
              <w:snapToGrid w:val="0"/>
              <w:ind w:left="718" w:leftChars="342"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商城后台管理模块中的用户管理和角色管理。</w:t>
            </w:r>
          </w:p>
          <w:p>
            <w:pPr>
              <w:adjustRightInd w:val="0"/>
              <w:snapToGrid w:val="0"/>
              <w:ind w:firstLine="48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实现过程：</w:t>
            </w:r>
          </w:p>
          <w:p>
            <w:pPr>
              <w:pStyle w:val="15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参与用户需求分析。</w:t>
            </w:r>
          </w:p>
          <w:p>
            <w:pPr>
              <w:tabs>
                <w:tab w:val="left" w:pos="312"/>
              </w:tabs>
              <w:adjustRightInd w:val="0"/>
              <w:snapToGrid w:val="0"/>
              <w:ind w:left="48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.在后台管理框架搭建完成之后，开始画静态页面，设计用户表格、和角色表格。</w:t>
            </w:r>
          </w:p>
          <w:p>
            <w:pPr>
              <w:tabs>
                <w:tab w:val="left" w:pos="312"/>
              </w:tabs>
              <w:adjustRightInd w:val="0"/>
              <w:snapToGrid w:val="0"/>
              <w:ind w:left="48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3.写后台代码，基于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SSM</w:t>
            </w: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框架配置XML的方式进行后台开发，实现用户管理、角色管理的增删改查。</w:t>
            </w:r>
          </w:p>
          <w:p>
            <w:pPr>
              <w:tabs>
                <w:tab w:val="left" w:pos="312"/>
              </w:tabs>
              <w:adjustRightInd w:val="0"/>
              <w:snapToGrid w:val="0"/>
              <w:ind w:left="48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4.进行前后台交互，自测。</w:t>
            </w:r>
          </w:p>
          <w:p>
            <w:pPr>
              <w:tabs>
                <w:tab w:val="left" w:pos="312"/>
              </w:tabs>
              <w:adjustRightInd w:val="0"/>
              <w:snapToGrid w:val="0"/>
              <w:ind w:left="48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项目三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物流管理系统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开发环境：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JDK 1.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MysqlTomcat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SVN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软件架构：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SSM + MySQL+ Shiro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项目描述：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公司外接的一个物流管理系统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, 基于客户的公司多年的物流实力与需求,本项目共分三大模块。仓库管理模块完成仓储管理和展会管理，形成货物统一数字化管理。物流模块完成货运全流程管理，方便货运整体流程的简化管理。后台管理模块完成系统管理，包括：部门管理、用户管理、权限管理和角色管理。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技术描述：</w:t>
            </w: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项目采用框架Spring + SpringMVC + Mybatis；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使用Apache Shiro做角色的权限控制；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通过z-tree与ajax异步动态添加、删除用户权限节点，以及用户的角色列表更新；</w:t>
            </w:r>
          </w:p>
          <w:p>
            <w:pPr>
              <w:adjustRightInd w:val="0"/>
              <w:snapToGrid w:val="0"/>
              <w:rPr>
                <w:rFonts w:hint="eastAsia" w:ascii="微软雅黑" w:hAnsi="微软雅黑" w:cs="微软雅黑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10460" w:type="dxa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b/>
                <w:color w:val="AC7E4E"/>
                <w:sz w:val="28"/>
                <w:szCs w:val="28"/>
              </w:rPr>
            </w:pPr>
            <w:r>
              <w:rPr>
                <w:rFonts w:hint="eastAsia"/>
                <w:b/>
                <w:color w:val="AC7E4E"/>
                <w:sz w:val="28"/>
                <w:szCs w:val="28"/>
              </w:rPr>
              <w:t>教育背景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201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长江大学经济学院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专科</w:t>
            </w:r>
          </w:p>
          <w:p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6"/>
              <w:adjustRightInd w:val="0"/>
              <w:snapToGrid w:val="0"/>
              <w:ind w:firstLine="0" w:firstLineChars="0"/>
              <w:rPr>
                <w:b/>
                <w:color w:val="AC7E4E"/>
                <w:sz w:val="28"/>
                <w:szCs w:val="28"/>
              </w:rPr>
            </w:pPr>
            <w:r>
              <w:rPr>
                <w:rFonts w:hint="eastAsia"/>
                <w:b/>
                <w:color w:val="AC7E4E"/>
                <w:sz w:val="28"/>
                <w:szCs w:val="28"/>
              </w:rPr>
              <w:t>自我评价</w:t>
            </w:r>
          </w:p>
          <w:p>
            <w:pPr>
              <w:pStyle w:val="15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逻辑思维能力强，思路清楚，学习能力强，对新技术有着强烈的好奇心和求知欲；</w:t>
            </w:r>
          </w:p>
          <w:p>
            <w:pPr>
              <w:pStyle w:val="15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对工作热情，激情，尽职尽责，能够承受一定的工作压力，勇于克服困难；</w:t>
            </w:r>
          </w:p>
          <w:p>
            <w:pPr>
              <w:pStyle w:val="15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hint="eastAsia"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适应能力强，能快速适应新环境，热爱有一定挑战性的工作。</w:t>
            </w:r>
          </w:p>
        </w:tc>
      </w:tr>
    </w:tbl>
    <w:p>
      <w:pPr>
        <w:spacing w:line="20" w:lineRule="exact"/>
        <w:rPr>
          <w:rFonts w:hint="eastAsia"/>
        </w:rPr>
      </w:pPr>
    </w:p>
    <w:sectPr>
      <w:pgSz w:w="11906" w:h="16838"/>
      <w:pgMar w:top="720" w:right="726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2B24E"/>
    <w:multiLevelType w:val="singleLevel"/>
    <w:tmpl w:val="8B22B2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B69D73B"/>
    <w:multiLevelType w:val="singleLevel"/>
    <w:tmpl w:val="9B69D7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EA6A2F2"/>
    <w:multiLevelType w:val="singleLevel"/>
    <w:tmpl w:val="9EA6A2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CCAD43F"/>
    <w:multiLevelType w:val="singleLevel"/>
    <w:tmpl w:val="ACCAD43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B1A6878B"/>
    <w:multiLevelType w:val="singleLevel"/>
    <w:tmpl w:val="B1A6878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BF4E5B"/>
    <w:multiLevelType w:val="singleLevel"/>
    <w:tmpl w:val="3DBF4E5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840" w:firstLine="0"/>
      </w:pPr>
    </w:lvl>
  </w:abstractNum>
  <w:abstractNum w:abstractNumId="6">
    <w:nsid w:val="7F45A436"/>
    <w:multiLevelType w:val="singleLevel"/>
    <w:tmpl w:val="7F45A4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35"/>
    <w:rsid w:val="00047DEA"/>
    <w:rsid w:val="00077804"/>
    <w:rsid w:val="00112552"/>
    <w:rsid w:val="001B36AF"/>
    <w:rsid w:val="00220D5C"/>
    <w:rsid w:val="00360616"/>
    <w:rsid w:val="00361E97"/>
    <w:rsid w:val="00442051"/>
    <w:rsid w:val="005E2711"/>
    <w:rsid w:val="00620F8A"/>
    <w:rsid w:val="007607AB"/>
    <w:rsid w:val="00763731"/>
    <w:rsid w:val="007D729F"/>
    <w:rsid w:val="00856C35"/>
    <w:rsid w:val="008A2B81"/>
    <w:rsid w:val="008C0790"/>
    <w:rsid w:val="00A046DA"/>
    <w:rsid w:val="00AE551B"/>
    <w:rsid w:val="00B36349"/>
    <w:rsid w:val="00B677D5"/>
    <w:rsid w:val="00BA47D6"/>
    <w:rsid w:val="00BC60DA"/>
    <w:rsid w:val="00C666BB"/>
    <w:rsid w:val="00DF54B3"/>
    <w:rsid w:val="00E13751"/>
    <w:rsid w:val="00E17DAD"/>
    <w:rsid w:val="00E67D17"/>
    <w:rsid w:val="00E754FD"/>
    <w:rsid w:val="04C83ECF"/>
    <w:rsid w:val="06784B7F"/>
    <w:rsid w:val="08F21225"/>
    <w:rsid w:val="0CBF37EE"/>
    <w:rsid w:val="0F2F31F1"/>
    <w:rsid w:val="13F029D4"/>
    <w:rsid w:val="158E26F4"/>
    <w:rsid w:val="1D724D75"/>
    <w:rsid w:val="1E40575B"/>
    <w:rsid w:val="1F0E39F9"/>
    <w:rsid w:val="1F271854"/>
    <w:rsid w:val="219472D2"/>
    <w:rsid w:val="23905900"/>
    <w:rsid w:val="24DE7F37"/>
    <w:rsid w:val="26C30A74"/>
    <w:rsid w:val="278B4A61"/>
    <w:rsid w:val="2E3A0294"/>
    <w:rsid w:val="30786FF1"/>
    <w:rsid w:val="333F6397"/>
    <w:rsid w:val="34580F4D"/>
    <w:rsid w:val="352860DD"/>
    <w:rsid w:val="367C25A3"/>
    <w:rsid w:val="388D2421"/>
    <w:rsid w:val="39741B99"/>
    <w:rsid w:val="39C73159"/>
    <w:rsid w:val="3A663A4F"/>
    <w:rsid w:val="3DD12B4B"/>
    <w:rsid w:val="41797514"/>
    <w:rsid w:val="455E4960"/>
    <w:rsid w:val="46107C53"/>
    <w:rsid w:val="464B6CFD"/>
    <w:rsid w:val="4B903E87"/>
    <w:rsid w:val="4C003D76"/>
    <w:rsid w:val="4C6D4977"/>
    <w:rsid w:val="4D4319EC"/>
    <w:rsid w:val="4DE662E4"/>
    <w:rsid w:val="4E0E2744"/>
    <w:rsid w:val="4E4A1F84"/>
    <w:rsid w:val="52482B2A"/>
    <w:rsid w:val="537D1F86"/>
    <w:rsid w:val="55541502"/>
    <w:rsid w:val="566D212B"/>
    <w:rsid w:val="569F5E25"/>
    <w:rsid w:val="5752662E"/>
    <w:rsid w:val="58A22B8F"/>
    <w:rsid w:val="5D4E0D8D"/>
    <w:rsid w:val="608F63B0"/>
    <w:rsid w:val="60D43A0C"/>
    <w:rsid w:val="638442B6"/>
    <w:rsid w:val="641A47B5"/>
    <w:rsid w:val="657C79D8"/>
    <w:rsid w:val="68AA2CB8"/>
    <w:rsid w:val="6B270433"/>
    <w:rsid w:val="6B70779B"/>
    <w:rsid w:val="6D902C87"/>
    <w:rsid w:val="70F95127"/>
    <w:rsid w:val="72285F3E"/>
    <w:rsid w:val="72523AB2"/>
    <w:rsid w:val="728C128E"/>
    <w:rsid w:val="752728EB"/>
    <w:rsid w:val="75307AD6"/>
    <w:rsid w:val="770F2475"/>
    <w:rsid w:val="7AFD6D0D"/>
    <w:rsid w:val="7D9C7A65"/>
    <w:rsid w:val="7F5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next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6">
    <w:name w:val="_Style 10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字符"/>
    <w:basedOn w:val="11"/>
    <w:link w:val="4"/>
    <w:qFormat/>
    <w:uiPriority w:val="9"/>
    <w:rPr>
      <w:rFonts w:ascii="Arial Unicode MS" w:hAnsi="Arial Unicode MS" w:eastAsia="微软雅黑"/>
      <w:b/>
      <w:bCs/>
      <w:kern w:val="2"/>
      <w:sz w:val="32"/>
      <w:szCs w:val="32"/>
    </w:rPr>
  </w:style>
  <w:style w:type="character" w:customStyle="1" w:styleId="19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0">
    <w:name w:val="标题 字符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1 字符"/>
    <w:basedOn w:val="11"/>
    <w:link w:val="2"/>
    <w:qFormat/>
    <w:uiPriority w:val="9"/>
    <w:rPr>
      <w:rFonts w:ascii="Arial Unicode MS" w:hAnsi="Arial Unicode MS" w:eastAsia="微软雅黑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59265-465D-437B-AE7A-71F9AA533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5</Words>
  <Characters>2139</Characters>
  <Lines>17</Lines>
  <Paragraphs>5</Paragraphs>
  <TotalTime>0</TotalTime>
  <ScaleCrop>false</ScaleCrop>
  <LinksUpToDate>false</LinksUpToDate>
  <CharactersWithSpaces>250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14:59:00Z</dcterms:created>
  <dc:creator>Administrator</dc:creator>
  <cp:lastModifiedBy>A    林子聪</cp:lastModifiedBy>
  <dcterms:modified xsi:type="dcterms:W3CDTF">2019-10-08T06:20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